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ON Y MEJORAMIENTO DE INFRAESTRUCTURA URBA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4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ON Y MEJORAMIENTO DE INFRAESTRUCTURA URBA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CUÑETES DE PINTURA PARA EL MANTENIMIENTO Y ADECUACIÓN EMBELLECIMIENTO DE ZONAS PUBLICA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6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